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12BEA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03D7F" w:rsidRPr="00603D7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84:1 по ул. Западной, 28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3D7F" w:rsidRPr="00603D7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84:1 по ул. Западной, 2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9553CE">
        <w:rPr>
          <w:rFonts w:ascii="Times New Roman" w:hAnsi="Times New Roman"/>
          <w:color w:val="000000"/>
          <w:sz w:val="28"/>
          <w:szCs w:val="28"/>
        </w:rPr>
        <w:t>51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553CE">
        <w:rPr>
          <w:rFonts w:ascii="Times New Roman" w:hAnsi="Times New Roman"/>
          <w:color w:val="000000"/>
          <w:sz w:val="28"/>
          <w:szCs w:val="28"/>
        </w:rPr>
        <w:t>2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9553CE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9553CE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03D7F" w:rsidRPr="00603D7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84:1 по ул. Западной, 28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03D7F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03D7F" w:rsidRPr="00603D7F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3D7F" w:rsidRPr="00603D7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84:1 по ул. Западной, 2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603D7F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603D7F">
        <w:rPr>
          <w:rFonts w:ascii="Times New Roman" w:hAnsi="Times New Roman"/>
          <w:color w:val="000000"/>
          <w:sz w:val="28"/>
          <w:szCs w:val="28"/>
        </w:rPr>
        <w:t>1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03D7F" w:rsidRDefault="00603D7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603D7F">
        <w:rPr>
          <w:rFonts w:ascii="Times New Roman" w:hAnsi="Times New Roman"/>
          <w:color w:val="000000"/>
          <w:sz w:val="28"/>
          <w:szCs w:val="28"/>
        </w:rPr>
        <w:t>6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603D7F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тля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рб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джиб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603D7F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</w:t>
            </w:r>
            <w:r w:rsidR="00603D7F">
              <w:rPr>
                <w:rFonts w:ascii="Times New Roman" w:hAnsi="Times New Roman"/>
                <w:sz w:val="28"/>
                <w:szCs w:val="28"/>
              </w:rPr>
              <w:t>Западная, 2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603D7F" w:rsidP="00603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3838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3D7F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2BEA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3CE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52F-84CE-4D6B-83F9-2ACADAC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cp:lastPrinted>2021-02-11T09:44:00Z</cp:lastPrinted>
  <dcterms:created xsi:type="dcterms:W3CDTF">2020-11-13T12:04:00Z</dcterms:created>
  <dcterms:modified xsi:type="dcterms:W3CDTF">2021-02-15T06:50:00Z</dcterms:modified>
</cp:coreProperties>
</file>